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C07BE" w14:textId="77777777" w:rsidR="008A496C" w:rsidRDefault="001B20A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75762" w:rsidRPr="00875762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875762" w:rsidRPr="00875762">
        <w:rPr>
          <w:rFonts w:ascii="Arial" w:hAnsi="Arial" w:cs="Arial"/>
          <w:b/>
          <w:sz w:val="28"/>
          <w:szCs w:val="28"/>
          <w:u w:val="single"/>
        </w:rPr>
        <w:t>AUTOCERTIFICAZIONE</w:t>
      </w:r>
    </w:p>
    <w:p w14:paraId="34F1F936" w14:textId="77777777" w:rsidR="00875762" w:rsidRDefault="00875762">
      <w:pPr>
        <w:rPr>
          <w:rFonts w:ascii="Arial" w:hAnsi="Arial" w:cs="Arial"/>
          <w:b/>
          <w:sz w:val="28"/>
          <w:szCs w:val="28"/>
          <w:u w:val="single"/>
        </w:rPr>
      </w:pPr>
    </w:p>
    <w:p w14:paraId="41F269C1" w14:textId="77777777" w:rsidR="00875762" w:rsidRDefault="00875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_________________________________</w:t>
      </w:r>
      <w:r w:rsidR="00535E1A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CFE27D" w14:textId="77777777" w:rsidR="00875762" w:rsidRDefault="00875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_________________________________</w:t>
      </w:r>
      <w:r w:rsidR="00535E1A">
        <w:rPr>
          <w:rFonts w:ascii="Arial" w:hAnsi="Arial" w:cs="Arial"/>
          <w:sz w:val="24"/>
          <w:szCs w:val="24"/>
        </w:rPr>
        <w:t>___________________________</w:t>
      </w:r>
    </w:p>
    <w:p w14:paraId="413092ED" w14:textId="77777777" w:rsidR="00875762" w:rsidRDefault="00875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o a ___________________</w:t>
      </w:r>
      <w:r w:rsidR="00535E1A"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 xml:space="preserve"> il _____________________</w:t>
      </w:r>
    </w:p>
    <w:p w14:paraId="7F816CCE" w14:textId="77777777" w:rsidR="00875762" w:rsidRDefault="00875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 ________________________prov. _____ CAP______________________</w:t>
      </w:r>
      <w:r w:rsidR="00535E1A">
        <w:rPr>
          <w:rFonts w:ascii="Arial" w:hAnsi="Arial" w:cs="Arial"/>
          <w:sz w:val="24"/>
          <w:szCs w:val="24"/>
        </w:rPr>
        <w:t>__</w:t>
      </w:r>
    </w:p>
    <w:p w14:paraId="23380B75" w14:textId="77777777" w:rsidR="00875762" w:rsidRDefault="00875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via ___________________________________ n. ______</w:t>
      </w:r>
      <w:r w:rsidR="008619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tel.__________________</w:t>
      </w:r>
      <w:r w:rsidR="00535E1A">
        <w:rPr>
          <w:rFonts w:ascii="Arial" w:hAnsi="Arial" w:cs="Arial"/>
          <w:sz w:val="24"/>
          <w:szCs w:val="24"/>
        </w:rPr>
        <w:t>__</w:t>
      </w:r>
    </w:p>
    <w:p w14:paraId="381C3B48" w14:textId="77777777" w:rsidR="00875762" w:rsidRDefault="00875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_____</w:t>
      </w:r>
      <w:r w:rsidR="00535E1A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 xml:space="preserve"> PEC___________________________</w:t>
      </w:r>
      <w:r w:rsidR="00535E1A">
        <w:rPr>
          <w:rFonts w:ascii="Arial" w:hAnsi="Arial" w:cs="Arial"/>
          <w:sz w:val="24"/>
          <w:szCs w:val="24"/>
        </w:rPr>
        <w:t>__</w:t>
      </w:r>
    </w:p>
    <w:p w14:paraId="2E1B0057" w14:textId="77777777" w:rsidR="00875762" w:rsidRPr="00083D21" w:rsidRDefault="00875762" w:rsidP="00535E1A">
      <w:pPr>
        <w:jc w:val="center"/>
        <w:rPr>
          <w:rFonts w:ascii="Arial" w:hAnsi="Arial" w:cs="Arial"/>
          <w:b/>
          <w:sz w:val="24"/>
          <w:szCs w:val="24"/>
        </w:rPr>
      </w:pPr>
      <w:r w:rsidRPr="00083D21">
        <w:rPr>
          <w:rFonts w:ascii="Arial" w:hAnsi="Arial" w:cs="Arial"/>
          <w:b/>
          <w:sz w:val="24"/>
          <w:szCs w:val="24"/>
        </w:rPr>
        <w:t>ai fini dell’applicazione</w:t>
      </w:r>
      <w:r w:rsidR="00083D21" w:rsidRPr="00083D21">
        <w:rPr>
          <w:rFonts w:ascii="Arial" w:hAnsi="Arial" w:cs="Arial"/>
          <w:b/>
          <w:sz w:val="24"/>
          <w:szCs w:val="24"/>
        </w:rPr>
        <w:t xml:space="preserve"> conforme alle norme vigenti del trattamento fiscale e previdenziale del compenso concordato, sotto la propria responsabilità e in attuazione di quanto previsto dal DPR 445/2000,</w:t>
      </w:r>
    </w:p>
    <w:p w14:paraId="5CE8D282" w14:textId="77777777" w:rsidR="00083D21" w:rsidRDefault="00535E1A" w:rsidP="00535E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83D21" w:rsidRPr="00083D21">
        <w:rPr>
          <w:rFonts w:ascii="Arial" w:hAnsi="Arial" w:cs="Arial"/>
          <w:b/>
          <w:sz w:val="24"/>
          <w:szCs w:val="24"/>
        </w:rPr>
        <w:t>ICHIARA</w:t>
      </w:r>
    </w:p>
    <w:p w14:paraId="6AE0BB50" w14:textId="77777777" w:rsidR="00DB1592" w:rsidRDefault="00083D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B1592" w:rsidRPr="00083D21" w14:paraId="7E01EF13" w14:textId="77777777" w:rsidTr="00DB1592">
        <w:tc>
          <w:tcPr>
            <w:tcW w:w="9778" w:type="dxa"/>
          </w:tcPr>
          <w:p w14:paraId="4A7ED017" w14:textId="77777777" w:rsidR="00DB1592" w:rsidRPr="00083D21" w:rsidRDefault="00DB1592" w:rsidP="002765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DB1592">
              <w:rPr>
                <w:rFonts w:ascii="Arial" w:hAnsi="Arial" w:cs="Arial"/>
                <w:sz w:val="24"/>
                <w:szCs w:val="24"/>
              </w:rPr>
              <w:t>Informazioni relative alla posizione fiscale</w:t>
            </w:r>
          </w:p>
        </w:tc>
      </w:tr>
    </w:tbl>
    <w:p w14:paraId="2B3D9B3F" w14:textId="77777777" w:rsidR="008C127A" w:rsidRDefault="00DB1592" w:rsidP="008C12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57996BA" w14:textId="77777777" w:rsidR="00DB1592" w:rsidRPr="0071008A" w:rsidRDefault="00DB1592" w:rsidP="008C127A">
      <w:pPr>
        <w:rPr>
          <w:rFonts w:ascii="Arial" w:hAnsi="Arial" w:cs="Arial"/>
          <w:sz w:val="24"/>
          <w:szCs w:val="24"/>
        </w:rPr>
      </w:pPr>
      <w:r w:rsidRPr="0071008A">
        <w:rPr>
          <w:rFonts w:ascii="Arial" w:hAnsi="Arial" w:cs="Arial"/>
          <w:sz w:val="24"/>
          <w:szCs w:val="24"/>
        </w:rPr>
        <w:t>di svolgere attività in regime di impresa</w:t>
      </w:r>
    </w:p>
    <w:p w14:paraId="54984B6A" w14:textId="77777777" w:rsidR="00DB1592" w:rsidRPr="00535E1A" w:rsidRDefault="00DB1592" w:rsidP="00535E1A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1008A">
        <w:rPr>
          <w:rFonts w:ascii="Arial" w:hAnsi="Arial" w:cs="Arial"/>
          <w:sz w:val="24"/>
          <w:szCs w:val="24"/>
        </w:rPr>
        <w:t>di svolgere attività di lavoro autonomo soggetta ad IVA, ex DPR 633/1972, e di essere titolare di P.I. numero _____________________</w:t>
      </w:r>
      <w:r w:rsidR="00535E1A">
        <w:rPr>
          <w:rFonts w:ascii="Arial" w:hAnsi="Arial" w:cs="Arial"/>
          <w:sz w:val="24"/>
          <w:szCs w:val="24"/>
        </w:rPr>
        <w:t>______________________</w:t>
      </w:r>
      <w:r w:rsidRPr="0071008A">
        <w:rPr>
          <w:rFonts w:ascii="Arial" w:hAnsi="Arial" w:cs="Arial"/>
          <w:sz w:val="24"/>
          <w:szCs w:val="24"/>
        </w:rPr>
        <w:t xml:space="preserve"> per attività di </w:t>
      </w:r>
      <w:r w:rsidR="00535E1A">
        <w:rPr>
          <w:rFonts w:ascii="Arial" w:hAnsi="Arial" w:cs="Arial"/>
          <w:sz w:val="24"/>
          <w:szCs w:val="24"/>
        </w:rPr>
        <w:t>__</w:t>
      </w:r>
      <w:r w:rsidRPr="0071008A">
        <w:rPr>
          <w:rFonts w:ascii="Arial" w:hAnsi="Arial" w:cs="Arial"/>
          <w:sz w:val="24"/>
          <w:szCs w:val="24"/>
        </w:rPr>
        <w:t>_____________________</w:t>
      </w:r>
      <w:r w:rsidR="0071008A">
        <w:rPr>
          <w:rFonts w:ascii="Arial" w:hAnsi="Arial" w:cs="Arial"/>
          <w:sz w:val="24"/>
          <w:szCs w:val="24"/>
        </w:rPr>
        <w:t>____________</w:t>
      </w:r>
      <w:r w:rsidR="00535E1A">
        <w:rPr>
          <w:rFonts w:ascii="Arial" w:hAnsi="Arial" w:cs="Arial"/>
          <w:sz w:val="24"/>
          <w:szCs w:val="24"/>
        </w:rPr>
        <w:t>_____________________</w:t>
      </w:r>
    </w:p>
    <w:p w14:paraId="7192066F" w14:textId="77777777" w:rsidR="001B20AF" w:rsidRPr="008C127A" w:rsidRDefault="00DB1592" w:rsidP="008C127A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1008A">
        <w:rPr>
          <w:rFonts w:ascii="Arial" w:hAnsi="Arial" w:cs="Arial"/>
          <w:sz w:val="24"/>
          <w:szCs w:val="24"/>
        </w:rPr>
        <w:t>di essere iscritto/a al seguente Albo/Elenco/Ordine professionale</w:t>
      </w:r>
      <w:r w:rsidR="001B20AF" w:rsidRPr="0071008A">
        <w:rPr>
          <w:rFonts w:ascii="Arial" w:hAnsi="Arial" w:cs="Arial"/>
          <w:sz w:val="24"/>
          <w:szCs w:val="24"/>
        </w:rPr>
        <w:t>____________________</w:t>
      </w:r>
      <w:r w:rsidR="0071008A">
        <w:rPr>
          <w:rFonts w:ascii="Arial" w:hAnsi="Arial" w:cs="Arial"/>
          <w:sz w:val="24"/>
          <w:szCs w:val="24"/>
        </w:rPr>
        <w:t>___________________________________</w:t>
      </w:r>
      <w:r w:rsidR="00535E1A">
        <w:rPr>
          <w:rFonts w:ascii="Arial" w:hAnsi="Arial" w:cs="Arial"/>
          <w:sz w:val="24"/>
          <w:szCs w:val="24"/>
        </w:rPr>
        <w:t>_</w:t>
      </w:r>
    </w:p>
    <w:p w14:paraId="0A0DC3DE" w14:textId="77777777" w:rsidR="00DB1592" w:rsidRPr="0071008A" w:rsidRDefault="00DB1592" w:rsidP="0071008A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1008A">
        <w:rPr>
          <w:rFonts w:ascii="Arial" w:hAnsi="Arial" w:cs="Arial"/>
          <w:sz w:val="24"/>
          <w:szCs w:val="24"/>
        </w:rPr>
        <w:t xml:space="preserve">di non essere titolare di </w:t>
      </w:r>
      <w:r w:rsidR="0031010B" w:rsidRPr="0071008A">
        <w:rPr>
          <w:rFonts w:ascii="Arial" w:hAnsi="Arial" w:cs="Arial"/>
          <w:sz w:val="24"/>
          <w:szCs w:val="24"/>
        </w:rPr>
        <w:t>partita IVA, ai sensi dell’art. 5 del DPR 633/72</w:t>
      </w:r>
    </w:p>
    <w:p w14:paraId="4D1FD2B8" w14:textId="77777777" w:rsidR="0031010B" w:rsidRPr="0071008A" w:rsidRDefault="0031010B" w:rsidP="0071008A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1008A">
        <w:rPr>
          <w:rFonts w:ascii="Arial" w:hAnsi="Arial" w:cs="Arial"/>
          <w:sz w:val="24"/>
          <w:szCs w:val="24"/>
        </w:rPr>
        <w:t>che la collaborazione oggetto dell’incarico è di tipo occasionale ( se non possessore di P.I.)</w:t>
      </w:r>
    </w:p>
    <w:p w14:paraId="58E3CA17" w14:textId="77777777" w:rsidR="0031010B" w:rsidRPr="0071008A" w:rsidRDefault="0031010B" w:rsidP="0071008A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1008A">
        <w:rPr>
          <w:rFonts w:ascii="Arial" w:hAnsi="Arial" w:cs="Arial"/>
          <w:sz w:val="24"/>
          <w:szCs w:val="24"/>
        </w:rPr>
        <w:t>di essere dipendente di___________________________________</w:t>
      </w:r>
      <w:r w:rsidR="00535E1A">
        <w:rPr>
          <w:rFonts w:ascii="Arial" w:hAnsi="Arial" w:cs="Arial"/>
          <w:sz w:val="24"/>
          <w:szCs w:val="24"/>
        </w:rPr>
        <w:t>_____________</w:t>
      </w:r>
      <w:r w:rsidRPr="0071008A">
        <w:rPr>
          <w:rFonts w:ascii="Arial" w:hAnsi="Arial" w:cs="Arial"/>
          <w:sz w:val="24"/>
          <w:szCs w:val="24"/>
        </w:rPr>
        <w:t xml:space="preserve"> con sede in </w:t>
      </w:r>
      <w:r w:rsidR="00535E1A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35CCA7C0" w14:textId="77777777" w:rsidR="0031010B" w:rsidRDefault="003101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i essere iscritto a forme</w:t>
      </w:r>
      <w:r w:rsidR="00535E1A">
        <w:rPr>
          <w:rFonts w:ascii="Arial" w:hAnsi="Arial" w:cs="Arial"/>
          <w:sz w:val="24"/>
          <w:szCs w:val="24"/>
        </w:rPr>
        <w:t xml:space="preserve"> previdenziali obbligatorie (</w:t>
      </w:r>
      <w:r>
        <w:rPr>
          <w:rFonts w:ascii="Arial" w:hAnsi="Arial" w:cs="Arial"/>
          <w:sz w:val="24"/>
          <w:szCs w:val="24"/>
        </w:rPr>
        <w:t xml:space="preserve">specificare quali e da </w:t>
      </w:r>
      <w:r w:rsidR="00535E1A">
        <w:rPr>
          <w:rFonts w:ascii="Arial" w:hAnsi="Arial" w:cs="Arial"/>
          <w:sz w:val="24"/>
          <w:szCs w:val="24"/>
        </w:rPr>
        <w:t>che periodo) ___________________</w:t>
      </w:r>
      <w:r w:rsidR="00C01AD9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e pertanto richiedo l’applicazione dell’eventuale aliquota INPS 16%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1010B" w14:paraId="1AD6C124" w14:textId="77777777" w:rsidTr="0031010B">
        <w:tc>
          <w:tcPr>
            <w:tcW w:w="9778" w:type="dxa"/>
          </w:tcPr>
          <w:p w14:paraId="074C50F6" w14:textId="77777777" w:rsidR="0031010B" w:rsidRDefault="003101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 essere dipendente della pubblica amministrazione e di essere stato preventivamente autorizzato (in attuazione di quanto disposto dall’art. 53, d.lgs. </w:t>
            </w:r>
            <w:r w:rsidR="009E4E35">
              <w:rPr>
                <w:rFonts w:ascii="Arial" w:hAnsi="Arial" w:cs="Arial"/>
                <w:sz w:val="24"/>
                <w:szCs w:val="24"/>
              </w:rPr>
              <w:t>165/2001) dalla propria amministrazione di appartenenza per l’espletamento dell’incarico affidatomi da Sustenia S.r.l.</w:t>
            </w:r>
          </w:p>
          <w:p w14:paraId="15CAA98A" w14:textId="77777777" w:rsidR="009E4E35" w:rsidRDefault="009E4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per attestazione</w:t>
            </w:r>
          </w:p>
        </w:tc>
      </w:tr>
    </w:tbl>
    <w:p w14:paraId="3BBC49C9" w14:textId="77777777" w:rsidR="008C127A" w:rsidRDefault="008C127A" w:rsidP="008C127A">
      <w:pPr>
        <w:pStyle w:val="Paragrafoelenco"/>
        <w:rPr>
          <w:rFonts w:ascii="Arial" w:hAnsi="Arial" w:cs="Arial"/>
          <w:sz w:val="24"/>
          <w:szCs w:val="24"/>
        </w:rPr>
      </w:pPr>
    </w:p>
    <w:p w14:paraId="41677757" w14:textId="77777777" w:rsidR="009E4E35" w:rsidRPr="0071008A" w:rsidRDefault="009E4E35" w:rsidP="0071008A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008A">
        <w:rPr>
          <w:rFonts w:ascii="Arial" w:hAnsi="Arial" w:cs="Arial"/>
          <w:sz w:val="24"/>
          <w:szCs w:val="24"/>
        </w:rPr>
        <w:t>di non essere dipendente</w:t>
      </w:r>
    </w:p>
    <w:p w14:paraId="395A1DD9" w14:textId="77777777" w:rsidR="009E4E35" w:rsidRDefault="009E4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E4E35" w14:paraId="64EB4F41" w14:textId="77777777" w:rsidTr="009E4E35">
        <w:tc>
          <w:tcPr>
            <w:tcW w:w="9778" w:type="dxa"/>
          </w:tcPr>
          <w:p w14:paraId="5137CE1F" w14:textId="77777777" w:rsidR="009E4E35" w:rsidRDefault="009E4E35" w:rsidP="00C879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9E4E35">
              <w:rPr>
                <w:rFonts w:ascii="Arial" w:hAnsi="Arial" w:cs="Arial"/>
                <w:sz w:val="24"/>
                <w:szCs w:val="24"/>
              </w:rPr>
              <w:t>Informazioni relative al regime previdenziale</w:t>
            </w:r>
          </w:p>
        </w:tc>
      </w:tr>
    </w:tbl>
    <w:p w14:paraId="324C6235" w14:textId="77777777" w:rsidR="008C127A" w:rsidRDefault="008C127A" w:rsidP="008C127A">
      <w:pPr>
        <w:pStyle w:val="Paragrafoelenco"/>
        <w:rPr>
          <w:rFonts w:ascii="Arial" w:hAnsi="Arial" w:cs="Arial"/>
          <w:sz w:val="24"/>
          <w:szCs w:val="24"/>
        </w:rPr>
      </w:pPr>
    </w:p>
    <w:p w14:paraId="37604CD1" w14:textId="77777777" w:rsidR="009E4E35" w:rsidRPr="0071008A" w:rsidRDefault="009E4E35" w:rsidP="0071008A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08A">
        <w:rPr>
          <w:rFonts w:ascii="Arial" w:hAnsi="Arial" w:cs="Arial"/>
          <w:sz w:val="24"/>
          <w:szCs w:val="24"/>
        </w:rPr>
        <w:t>di essere iscritto a forme pensionistiche obbligatorie (in</w:t>
      </w:r>
      <w:r w:rsidR="00C01AD9">
        <w:rPr>
          <w:rFonts w:ascii="Arial" w:hAnsi="Arial" w:cs="Arial"/>
          <w:sz w:val="24"/>
          <w:szCs w:val="24"/>
        </w:rPr>
        <w:t>dicare quali e da quanto tempo)</w:t>
      </w:r>
      <w:r w:rsidRPr="0071008A">
        <w:rPr>
          <w:rFonts w:ascii="Arial" w:hAnsi="Arial" w:cs="Arial"/>
          <w:sz w:val="24"/>
          <w:szCs w:val="24"/>
        </w:rPr>
        <w:t>_______________________________________</w:t>
      </w:r>
      <w:r w:rsidR="0071008A">
        <w:rPr>
          <w:rFonts w:ascii="Arial" w:hAnsi="Arial" w:cs="Arial"/>
          <w:sz w:val="24"/>
          <w:szCs w:val="24"/>
        </w:rPr>
        <w:t>______________________</w:t>
      </w:r>
    </w:p>
    <w:p w14:paraId="046FC54C" w14:textId="77777777" w:rsidR="009E4E35" w:rsidRPr="0071008A" w:rsidRDefault="009E4E35" w:rsidP="0071008A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08A">
        <w:rPr>
          <w:rFonts w:ascii="Arial" w:hAnsi="Arial" w:cs="Arial"/>
          <w:sz w:val="24"/>
          <w:szCs w:val="24"/>
        </w:rPr>
        <w:t>di non essere iscritto a forme pensionistiche obbligatorie</w:t>
      </w:r>
    </w:p>
    <w:p w14:paraId="4EF0A024" w14:textId="77777777" w:rsidR="009E4E35" w:rsidRDefault="009E4E35" w:rsidP="0071008A">
      <w:pPr>
        <w:pStyle w:val="Paragrafoelenco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1008A">
        <w:rPr>
          <w:rFonts w:ascii="Arial" w:hAnsi="Arial" w:cs="Arial"/>
          <w:sz w:val="24"/>
          <w:szCs w:val="24"/>
        </w:rPr>
        <w:t>di essere soggetto al contributo previdenziale INPS legge 8 agosto 1995, n. 335 e:</w:t>
      </w:r>
    </w:p>
    <w:p w14:paraId="003C7360" w14:textId="77777777" w:rsidR="0071008A" w:rsidRPr="0071008A" w:rsidRDefault="0071008A" w:rsidP="0071008A">
      <w:pPr>
        <w:pStyle w:val="Paragrafoelenco"/>
        <w:rPr>
          <w:rFonts w:ascii="Arial" w:hAnsi="Arial" w:cs="Arial"/>
          <w:sz w:val="24"/>
          <w:szCs w:val="24"/>
        </w:rPr>
      </w:pPr>
    </w:p>
    <w:p w14:paraId="2A22EBBD" w14:textId="77777777" w:rsidR="00346951" w:rsidRDefault="00346951" w:rsidP="0034695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ercitare il diritto di rivalsa nella misura del 4% (art. 1, co. 212, legge 662/1996)</w:t>
      </w:r>
    </w:p>
    <w:p w14:paraId="18BA7E8A" w14:textId="77777777" w:rsidR="00346951" w:rsidRDefault="00346951" w:rsidP="0034695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esercitare il diritto di rivalsa nella misura del 4% (art. 1, co. 212, legge 662/1996)</w:t>
      </w:r>
    </w:p>
    <w:p w14:paraId="459543EE" w14:textId="77777777" w:rsidR="00346951" w:rsidRDefault="00346951" w:rsidP="0034695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essere soggetto al contributo previdenziale INPS legge 8 agosto n. 335 (indicare il motivo)____________________________________________________</w:t>
      </w:r>
    </w:p>
    <w:p w14:paraId="0A5BEC76" w14:textId="77777777" w:rsidR="00346951" w:rsidRDefault="00346951" w:rsidP="0034695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iscritto alla Cassa Previdenziale Professionale _____________________</w:t>
      </w:r>
    </w:p>
    <w:p w14:paraId="038B2D08" w14:textId="77777777" w:rsidR="00346951" w:rsidRDefault="00346951" w:rsidP="0034695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non essere iscritto a Casse Previdenziali Professionali</w:t>
      </w:r>
    </w:p>
    <w:p w14:paraId="0D4B4E4C" w14:textId="77777777" w:rsidR="00346951" w:rsidRDefault="00346951" w:rsidP="0034695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essere titolare di trattamento pensionistico dall’anno ______________________</w:t>
      </w:r>
    </w:p>
    <w:p w14:paraId="1D076A8A" w14:textId="77777777" w:rsidR="00B33EFC" w:rsidRDefault="00346951" w:rsidP="0034695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aver superato il limite di euro 5.000,00 derivanti da compensi per prestazioni occasionali, percepiti da altri committenti nell’anno di imposta corrente. Per tale motivo autorizzo Sustenia S.r.l. ad applicare</w:t>
      </w:r>
      <w:r w:rsidR="00B33EFC">
        <w:rPr>
          <w:rFonts w:ascii="Arial" w:hAnsi="Arial" w:cs="Arial"/>
          <w:sz w:val="24"/>
          <w:szCs w:val="24"/>
        </w:rPr>
        <w:t xml:space="preserve"> le disposizioni in materia previdenziale di cui alla legge 326/2003.</w:t>
      </w:r>
    </w:p>
    <w:p w14:paraId="408EFB10" w14:textId="77777777" w:rsidR="008C127A" w:rsidRDefault="008C127A" w:rsidP="008C127A">
      <w:pPr>
        <w:pStyle w:val="Paragrafoelenco"/>
        <w:rPr>
          <w:rFonts w:ascii="Arial" w:hAnsi="Arial" w:cs="Arial"/>
          <w:sz w:val="24"/>
          <w:szCs w:val="24"/>
        </w:rPr>
      </w:pPr>
    </w:p>
    <w:p w14:paraId="484260DD" w14:textId="77777777" w:rsidR="00B33EFC" w:rsidRDefault="00B33EFC" w:rsidP="008B52A1">
      <w:pPr>
        <w:pStyle w:val="Paragrafoelenc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inoltre</w:t>
      </w:r>
    </w:p>
    <w:p w14:paraId="358AE623" w14:textId="77777777" w:rsidR="008C127A" w:rsidRDefault="008C127A" w:rsidP="008C127A">
      <w:pPr>
        <w:pStyle w:val="Paragrafoelenco"/>
        <w:ind w:left="1080"/>
        <w:rPr>
          <w:rFonts w:ascii="Arial" w:hAnsi="Arial" w:cs="Arial"/>
          <w:sz w:val="24"/>
          <w:szCs w:val="24"/>
        </w:rPr>
      </w:pPr>
    </w:p>
    <w:p w14:paraId="2CAB9D1D" w14:textId="77777777" w:rsidR="00E400B9" w:rsidRPr="008C127A" w:rsidRDefault="00E400B9" w:rsidP="008C127A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127A">
        <w:rPr>
          <w:rFonts w:ascii="Arial" w:hAnsi="Arial" w:cs="Arial"/>
          <w:sz w:val="24"/>
          <w:szCs w:val="24"/>
        </w:rPr>
        <w:t>Dichiara che esiste la correttezza degli adempimenti periodici rel</w:t>
      </w:r>
      <w:r w:rsidR="008B52A1" w:rsidRPr="008C127A">
        <w:rPr>
          <w:rFonts w:ascii="Arial" w:hAnsi="Arial" w:cs="Arial"/>
          <w:sz w:val="24"/>
          <w:szCs w:val="24"/>
        </w:rPr>
        <w:t xml:space="preserve">ativi ai versamenti previdenziali e contributivi nonché l’inesistenza di </w:t>
      </w:r>
      <w:r w:rsidRPr="008C127A">
        <w:rPr>
          <w:rFonts w:ascii="Arial" w:hAnsi="Arial" w:cs="Arial"/>
          <w:sz w:val="24"/>
          <w:szCs w:val="24"/>
        </w:rPr>
        <w:t>inadempienze in atto o rettifiche notificate, non contestate e non pagate;</w:t>
      </w:r>
    </w:p>
    <w:p w14:paraId="4EB7378D" w14:textId="77777777" w:rsidR="00B33EFC" w:rsidRDefault="00B33EFC" w:rsidP="00B33EFC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 sensi delle disposizioni del DPR 445/2000, sotto la propria responsabilità dichiara la veridicità delle informazioni sopra riportate, conferma i contrassegni apposti e si impegna a comunicare tempestivamente ogni variazione a quanto sopra dichiarato e/o contrassegnato;</w:t>
      </w:r>
    </w:p>
    <w:p w14:paraId="65DB0A24" w14:textId="77777777" w:rsidR="00B33EFC" w:rsidRDefault="00B33EFC" w:rsidP="00B33EFC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za, ai sensi della legge 196/2003 e s.m.i., l’utilizzo e il trattamento dei dati personali nella misura necessaria agli adempimenti relativi e conseguenti alla liquidazione ed al pagamento dei compensi e delle competenze derivanti dalla collaborazione con Sustenia S.r.l.;</w:t>
      </w:r>
    </w:p>
    <w:p w14:paraId="1F20F2D4" w14:textId="77777777" w:rsidR="007402FD" w:rsidRDefault="00B33EFC" w:rsidP="00B33EFC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 che il compenso dovrà essere liquidato </w:t>
      </w:r>
      <w:r w:rsidR="007402FD">
        <w:rPr>
          <w:rFonts w:ascii="Arial" w:hAnsi="Arial" w:cs="Arial"/>
          <w:sz w:val="24"/>
          <w:szCs w:val="24"/>
        </w:rPr>
        <w:t>mediante bonifico bancario con IBAN n.______________________________________________________</w:t>
      </w:r>
    </w:p>
    <w:p w14:paraId="4E106A22" w14:textId="77777777" w:rsidR="007402FD" w:rsidRDefault="007402FD" w:rsidP="007402FD">
      <w:pPr>
        <w:pStyle w:val="Paragrafoelenco"/>
        <w:ind w:left="1080"/>
        <w:rPr>
          <w:rFonts w:ascii="Arial" w:hAnsi="Arial" w:cs="Arial"/>
          <w:sz w:val="24"/>
          <w:szCs w:val="24"/>
        </w:rPr>
      </w:pPr>
    </w:p>
    <w:p w14:paraId="66C48041" w14:textId="77777777" w:rsidR="007402FD" w:rsidRDefault="007402FD" w:rsidP="007402FD">
      <w:pPr>
        <w:pStyle w:val="Paragrafoelenc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……………………………..</w:t>
      </w:r>
    </w:p>
    <w:p w14:paraId="1B7918A7" w14:textId="77777777" w:rsidR="007402FD" w:rsidRDefault="007402FD" w:rsidP="007402FD">
      <w:pPr>
        <w:pStyle w:val="Paragrafoelenc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0FB38CBF" w14:textId="47001E03" w:rsidR="00346951" w:rsidRDefault="007402FD" w:rsidP="007402FD">
      <w:pPr>
        <w:pStyle w:val="Paragrafoelenc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Firma (leggibile)………………………………………</w:t>
      </w:r>
      <w:r w:rsidR="00B33EFC">
        <w:rPr>
          <w:rFonts w:ascii="Arial" w:hAnsi="Arial" w:cs="Arial"/>
          <w:sz w:val="24"/>
          <w:szCs w:val="24"/>
        </w:rPr>
        <w:t xml:space="preserve"> </w:t>
      </w:r>
    </w:p>
    <w:p w14:paraId="6A8C371F" w14:textId="202B9EE5" w:rsidR="00CB46A7" w:rsidRDefault="00CB46A7" w:rsidP="007402FD">
      <w:pPr>
        <w:pStyle w:val="Paragrafoelenco"/>
        <w:ind w:left="1080"/>
        <w:rPr>
          <w:rFonts w:ascii="Arial" w:hAnsi="Arial" w:cs="Arial"/>
          <w:sz w:val="24"/>
          <w:szCs w:val="24"/>
        </w:rPr>
      </w:pPr>
    </w:p>
    <w:p w14:paraId="665D1E94" w14:textId="58A32BA8" w:rsidR="00DB1592" w:rsidRPr="00083D21" w:rsidRDefault="00CB46A7" w:rsidP="00CB46A7">
      <w:pPr>
        <w:pStyle w:val="Paragrafoelenc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gare: CURRICULUM VITAE </w:t>
      </w:r>
    </w:p>
    <w:sectPr w:rsidR="00DB1592" w:rsidRPr="00083D21" w:rsidSect="004403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C17"/>
    <w:multiLevelType w:val="hybridMultilevel"/>
    <w:tmpl w:val="314EC9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B0D39"/>
    <w:multiLevelType w:val="hybridMultilevel"/>
    <w:tmpl w:val="97FE7E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F1616"/>
    <w:multiLevelType w:val="hybridMultilevel"/>
    <w:tmpl w:val="2286EA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64A6B"/>
    <w:multiLevelType w:val="hybridMultilevel"/>
    <w:tmpl w:val="D7B4B10E"/>
    <w:lvl w:ilvl="0" w:tplc="F768D8E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7D1F47"/>
    <w:multiLevelType w:val="hybridMultilevel"/>
    <w:tmpl w:val="1A2A17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50361"/>
    <w:multiLevelType w:val="hybridMultilevel"/>
    <w:tmpl w:val="ADB46D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762"/>
    <w:rsid w:val="00083D21"/>
    <w:rsid w:val="001B20AF"/>
    <w:rsid w:val="0031010B"/>
    <w:rsid w:val="00346951"/>
    <w:rsid w:val="00431D4D"/>
    <w:rsid w:val="004403D4"/>
    <w:rsid w:val="00474569"/>
    <w:rsid w:val="00535E1A"/>
    <w:rsid w:val="00560E08"/>
    <w:rsid w:val="0071008A"/>
    <w:rsid w:val="007402FD"/>
    <w:rsid w:val="008619B5"/>
    <w:rsid w:val="00875762"/>
    <w:rsid w:val="008A496C"/>
    <w:rsid w:val="008B52A1"/>
    <w:rsid w:val="008C127A"/>
    <w:rsid w:val="009E4E35"/>
    <w:rsid w:val="00B33EFC"/>
    <w:rsid w:val="00C01AD9"/>
    <w:rsid w:val="00CB46A7"/>
    <w:rsid w:val="00DB1592"/>
    <w:rsid w:val="00E4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474B"/>
  <w15:docId w15:val="{D627A976-2F04-4485-B47D-15541CF6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03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B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46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3132B-8737-43C2-A91A-42F0E7B0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</dc:creator>
  <cp:lastModifiedBy>Amministrazione</cp:lastModifiedBy>
  <cp:revision>3</cp:revision>
  <dcterms:created xsi:type="dcterms:W3CDTF">2020-07-02T09:17:00Z</dcterms:created>
  <dcterms:modified xsi:type="dcterms:W3CDTF">2020-07-02T10:04:00Z</dcterms:modified>
</cp:coreProperties>
</file>